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905" w14:textId="6F0E6752" w:rsidR="003B5558" w:rsidRDefault="003B5558">
      <w:r>
        <w:t>Shane McLeod</w:t>
      </w:r>
    </w:p>
    <w:p w14:paraId="6CE61709" w14:textId="50F3D1E9" w:rsidR="000164BD" w:rsidRDefault="0091482E">
      <w:r>
        <w:t>2</w:t>
      </w:r>
      <w:r w:rsidR="00737D23">
        <w:t>7</w:t>
      </w:r>
      <w:r w:rsidR="000164BD">
        <w:t xml:space="preserve"> </w:t>
      </w:r>
      <w:r w:rsidR="0060643A">
        <w:t xml:space="preserve">November </w:t>
      </w:r>
      <w:r w:rsidR="000164BD">
        <w:t>2022</w:t>
      </w:r>
    </w:p>
    <w:p w14:paraId="74E3B8EC" w14:textId="08BF4FAC" w:rsidR="000164BD" w:rsidRDefault="000164BD">
      <w:r w:rsidRPr="000164BD">
        <w:t>IT FDN 110 B</w:t>
      </w:r>
    </w:p>
    <w:p w14:paraId="3D1F2EB8" w14:textId="14C8F724" w:rsidR="000164BD" w:rsidRDefault="000164BD">
      <w:r>
        <w:t xml:space="preserve">Assignment </w:t>
      </w:r>
      <w:r w:rsidR="00737D23">
        <w:t>7</w:t>
      </w:r>
    </w:p>
    <w:p w14:paraId="60CD3A96" w14:textId="7751E3C8" w:rsidR="00A14299" w:rsidRDefault="00A14299" w:rsidP="00A14299">
      <w:pPr>
        <w:pStyle w:val="Title"/>
      </w:pPr>
      <w:r>
        <w:t xml:space="preserve">Foundations of Python – Assignment </w:t>
      </w:r>
      <w:r w:rsidR="00737D23">
        <w:t>7</w:t>
      </w:r>
    </w:p>
    <w:p w14:paraId="5F5E9FDC" w14:textId="3A9366D6" w:rsidR="000164BD" w:rsidRDefault="005324E5" w:rsidP="005324E5">
      <w:pPr>
        <w:pStyle w:val="Heading1"/>
      </w:pPr>
      <w:r>
        <w:t>Introduction</w:t>
      </w:r>
    </w:p>
    <w:p w14:paraId="095C2FF5" w14:textId="1AD6CFD6" w:rsidR="004E197E" w:rsidRDefault="002D336A" w:rsidP="00A60E46">
      <w:r>
        <w:t xml:space="preserve">This document will outline </w:t>
      </w:r>
      <w:r w:rsidR="003606CD">
        <w:t xml:space="preserve">concepts learned in </w:t>
      </w:r>
      <w:r>
        <w:t xml:space="preserve">Assignment </w:t>
      </w:r>
      <w:r w:rsidR="00737D23">
        <w:t>7</w:t>
      </w:r>
    </w:p>
    <w:p w14:paraId="7690F964" w14:textId="13802059" w:rsidR="0006512F" w:rsidRDefault="0006512F" w:rsidP="0006512F">
      <w:pPr>
        <w:pStyle w:val="Heading1"/>
      </w:pPr>
      <w:r>
        <w:t>GitHub Link</w:t>
      </w:r>
    </w:p>
    <w:p w14:paraId="1C018FE7" w14:textId="22E7F4A5" w:rsidR="0006512F" w:rsidRDefault="004A2BC2" w:rsidP="0006512F">
      <w:pPr>
        <w:rPr>
          <w:b/>
          <w:bCs/>
        </w:rPr>
      </w:pPr>
      <w:hyperlink r:id="rId7" w:history="1">
        <w:r w:rsidR="00737D23">
          <w:rPr>
            <w:rStyle w:val="Hyperlink"/>
          </w:rPr>
          <w:t>https://github.com/shaneam12/Assignment_07</w:t>
        </w:r>
      </w:hyperlink>
    </w:p>
    <w:p w14:paraId="7FE02FD4" w14:textId="3C1165EB" w:rsidR="00B63DD8" w:rsidRDefault="00981AC8" w:rsidP="00B63DD8">
      <w:pPr>
        <w:pStyle w:val="Heading1"/>
      </w:pPr>
      <w:r>
        <w:t>Assignment</w:t>
      </w:r>
      <w:r w:rsidR="00B63DD8">
        <w:t xml:space="preserve"> </w:t>
      </w:r>
      <w:r w:rsidR="00737D23">
        <w:t>7</w:t>
      </w:r>
    </w:p>
    <w:p w14:paraId="2C4BAF45" w14:textId="58778339" w:rsidR="007A0838" w:rsidRDefault="00470FD7" w:rsidP="007A0838">
      <w:pPr>
        <w:pStyle w:val="Subtitle"/>
      </w:pPr>
      <w:r>
        <w:t>Exception</w:t>
      </w:r>
      <w:r w:rsidR="007A0838">
        <w:t xml:space="preserve"> Handling</w:t>
      </w:r>
    </w:p>
    <w:p w14:paraId="48451A9A" w14:textId="16AFF7DB" w:rsidR="007A0838" w:rsidRDefault="007A0838" w:rsidP="007A0838">
      <w:r>
        <w:t xml:space="preserve">I found some </w:t>
      </w:r>
      <w:r w:rsidR="00470FD7">
        <w:t xml:space="preserve">good </w:t>
      </w:r>
      <w:r w:rsidR="00850A0F">
        <w:t>insight</w:t>
      </w:r>
      <w:r w:rsidR="00470FD7">
        <w:t xml:space="preserve"> into exception handling. Those pages are here:</w:t>
      </w:r>
    </w:p>
    <w:p w14:paraId="32FEFE51" w14:textId="6613FE41" w:rsidR="00470FD7" w:rsidRDefault="00DF5D5F" w:rsidP="007A0838">
      <w:hyperlink r:id="rId8" w:history="1">
        <w:r w:rsidRPr="00774387">
          <w:rPr>
            <w:rStyle w:val="Hyperlink"/>
          </w:rPr>
          <w:t>https://www.geeksforgeeks.org/python-exception-handling/</w:t>
        </w:r>
      </w:hyperlink>
    </w:p>
    <w:p w14:paraId="3A0BD651" w14:textId="593E0301" w:rsidR="00DF5D5F" w:rsidRDefault="00DF5D5F" w:rsidP="00DF5D5F">
      <w:pPr>
        <w:pStyle w:val="Subtitle"/>
      </w:pPr>
      <w:r>
        <w:t>Pickling in Python</w:t>
      </w:r>
    </w:p>
    <w:p w14:paraId="74FF88B0" w14:textId="0840389F" w:rsidR="00DF5D5F" w:rsidRDefault="00AB02D5" w:rsidP="00DF5D5F">
      <w:r>
        <w:t>This website was a good source that helped me understand Pickling:</w:t>
      </w:r>
    </w:p>
    <w:p w14:paraId="0F3FF7CD" w14:textId="0A2AC81E" w:rsidR="00AB02D5" w:rsidRDefault="00AB02D5" w:rsidP="00DF5D5F">
      <w:hyperlink r:id="rId9" w:history="1">
        <w:r w:rsidRPr="00774387">
          <w:rPr>
            <w:rStyle w:val="Hyperlink"/>
          </w:rPr>
          <w:t>https://snyk.io/blog/guide-to-python-pickle/</w:t>
        </w:r>
      </w:hyperlink>
    </w:p>
    <w:p w14:paraId="36296670" w14:textId="2C3CA729" w:rsidR="00AB02D5" w:rsidRPr="00DF5D5F" w:rsidRDefault="00566B9E" w:rsidP="00566B9E">
      <w:pPr>
        <w:pStyle w:val="Heading2"/>
      </w:pPr>
      <w:r>
        <w:t>Assignment Comments</w:t>
      </w:r>
    </w:p>
    <w:p w14:paraId="70174C7B" w14:textId="34BD5A15" w:rsidR="006419DD" w:rsidRDefault="00970965" w:rsidP="00C9060F">
      <w:r>
        <w:t xml:space="preserve">For this assignment, </w:t>
      </w:r>
      <w:r w:rsidR="008B4311">
        <w:t xml:space="preserve">the goal was to </w:t>
      </w:r>
      <w:r w:rsidR="00566B9E">
        <w:t xml:space="preserve">modify the previous code from Assignment 6 to </w:t>
      </w:r>
      <w:r w:rsidR="0082716A">
        <w:t xml:space="preserve">adapt the new processes we learned with Exception handling and Pickling. Exception handling is a very useful tool because it can help </w:t>
      </w:r>
      <w:r w:rsidR="00BB327D">
        <w:t xml:space="preserve">quickly </w:t>
      </w:r>
      <w:r w:rsidR="0082716A">
        <w:t xml:space="preserve">define </w:t>
      </w:r>
      <w:r w:rsidR="00BB327D">
        <w:t xml:space="preserve">any errors if there is an issue that causes the program to crash. This allows us to remedy these errors </w:t>
      </w:r>
      <w:r w:rsidR="009636F7">
        <w:t xml:space="preserve">easily without having to dig deep into the code to figure out what is causing the problem. </w:t>
      </w:r>
      <w:r w:rsidR="00301924">
        <w:t>For the pickle module, it is nice because it will serialize the data for you</w:t>
      </w:r>
      <w:r w:rsidR="00F7793C">
        <w:t xml:space="preserve"> and input it into a file that is easy to read back </w:t>
      </w:r>
      <w:r w:rsidR="00263BC1">
        <w:t>later</w:t>
      </w:r>
      <w:r w:rsidR="00F7793C">
        <w:t xml:space="preserve">. </w:t>
      </w:r>
    </w:p>
    <w:p w14:paraId="420FB999" w14:textId="39698EDE" w:rsidR="00814A07" w:rsidRDefault="004A2BC2" w:rsidP="00814A07">
      <w:pPr>
        <w:keepNext/>
      </w:pPr>
      <w:r>
        <w:rPr>
          <w:noProof/>
        </w:rPr>
        <w:lastRenderedPageBreak/>
        <w:drawing>
          <wp:inline distT="0" distB="0" distL="0" distR="0" wp14:anchorId="219AB3BE" wp14:editId="38B5B6E9">
            <wp:extent cx="5943600" cy="315087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3C5" w14:textId="5FE33F12" w:rsidR="004D2FD3" w:rsidRDefault="00814A07" w:rsidP="00814A07">
      <w:pPr>
        <w:pStyle w:val="Caption"/>
      </w:pPr>
      <w:r>
        <w:t xml:space="preserve">Figure </w:t>
      </w:r>
      <w:r w:rsidR="004A2BC2">
        <w:fldChar w:fldCharType="begin"/>
      </w:r>
      <w:r w:rsidR="004A2BC2">
        <w:instrText xml:space="preserve"> SEQ Figure \* ARABIC </w:instrText>
      </w:r>
      <w:r w:rsidR="004A2BC2">
        <w:fldChar w:fldCharType="separate"/>
      </w:r>
      <w:r w:rsidR="0081252F">
        <w:rPr>
          <w:noProof/>
        </w:rPr>
        <w:t>1</w:t>
      </w:r>
      <w:r w:rsidR="004A2BC2">
        <w:rPr>
          <w:noProof/>
        </w:rPr>
        <w:fldChar w:fldCharType="end"/>
      </w:r>
      <w:r>
        <w:t xml:space="preserve"> - </w:t>
      </w:r>
      <w:r w:rsidRPr="005F3EDF">
        <w:t xml:space="preserve">Screenshot of Code Working in </w:t>
      </w:r>
      <w:r w:rsidR="002E6BA0">
        <w:t>Spyder</w:t>
      </w:r>
    </w:p>
    <w:p w14:paraId="526E2B23" w14:textId="6B1DAEE1" w:rsidR="00BA1B1A" w:rsidRDefault="009272D6" w:rsidP="00BA1B1A">
      <w:pPr>
        <w:keepNext/>
      </w:pPr>
      <w:r>
        <w:rPr>
          <w:noProof/>
        </w:rPr>
        <w:drawing>
          <wp:inline distT="0" distB="0" distL="0" distR="0" wp14:anchorId="6CCAE339" wp14:editId="1D369611">
            <wp:extent cx="5943600" cy="38481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6C8" w14:textId="23284CDE" w:rsidR="00814A07" w:rsidRPr="00814A07" w:rsidRDefault="00BA1B1A" w:rsidP="00BA1B1A">
      <w:pPr>
        <w:pStyle w:val="Caption"/>
      </w:pPr>
      <w:r>
        <w:t xml:space="preserve">Figure </w:t>
      </w:r>
      <w:r w:rsidR="004A2BC2">
        <w:fldChar w:fldCharType="begin"/>
      </w:r>
      <w:r w:rsidR="004A2BC2">
        <w:instrText xml:space="preserve"> SEQ Figure \* ARABIC </w:instrText>
      </w:r>
      <w:r w:rsidR="004A2BC2">
        <w:fldChar w:fldCharType="separate"/>
      </w:r>
      <w:r w:rsidR="0081252F">
        <w:rPr>
          <w:noProof/>
        </w:rPr>
        <w:t>2</w:t>
      </w:r>
      <w:r w:rsidR="004A2BC2">
        <w:rPr>
          <w:noProof/>
        </w:rPr>
        <w:fldChar w:fldCharType="end"/>
      </w:r>
      <w:r>
        <w:t xml:space="preserve"> - Screenshot of Code Working in Terminal</w:t>
      </w:r>
    </w:p>
    <w:p w14:paraId="47E5CECC" w14:textId="25688D1F" w:rsidR="00B63DD8" w:rsidRDefault="00B63DD8" w:rsidP="00B63DD8">
      <w:pPr>
        <w:pStyle w:val="Heading1"/>
      </w:pPr>
      <w:r>
        <w:t>Summary</w:t>
      </w:r>
    </w:p>
    <w:p w14:paraId="6D0737FE" w14:textId="4795F3A5" w:rsidR="004107E7" w:rsidRPr="004107E7" w:rsidRDefault="004107E7" w:rsidP="004107E7">
      <w:r>
        <w:t xml:space="preserve">In this assignment we learned </w:t>
      </w:r>
      <w:r w:rsidR="00D56700">
        <w:t xml:space="preserve">the role of </w:t>
      </w:r>
      <w:r w:rsidR="00C9060F">
        <w:t xml:space="preserve">exception handling and pickling </w:t>
      </w:r>
      <w:r w:rsidR="00D56700">
        <w:t>in our code.</w:t>
      </w:r>
    </w:p>
    <w:p w14:paraId="2CC25BF1" w14:textId="3B4131A3" w:rsidR="00B63DD8" w:rsidRDefault="00B63DD8" w:rsidP="00B63DD8">
      <w:pPr>
        <w:pStyle w:val="Heading1"/>
      </w:pPr>
      <w:r>
        <w:lastRenderedPageBreak/>
        <w:t>Appendix</w:t>
      </w:r>
    </w:p>
    <w:p w14:paraId="73507BFE" w14:textId="7D04D852" w:rsidR="00CB74B7" w:rsidRDefault="00CB74B7" w:rsidP="00CB74B7">
      <w:pPr>
        <w:pStyle w:val="Heading2"/>
      </w:pPr>
      <w:r>
        <w:t xml:space="preserve">Listing </w:t>
      </w:r>
      <w:r w:rsidR="00B051C3">
        <w:t>CDInventory</w:t>
      </w:r>
      <w:r>
        <w:t>.py</w:t>
      </w:r>
    </w:p>
    <w:p w14:paraId="1672826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#</w:t>
      </w:r>
    </w:p>
    <w:p w14:paraId="420199F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Title: Assignment06_Starter.py</w:t>
      </w:r>
    </w:p>
    <w:p w14:paraId="527C457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Desc: Working with classes and functions.</w:t>
      </w:r>
    </w:p>
    <w:p w14:paraId="0481AA9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Change Log: (Who, When, What)</w:t>
      </w:r>
    </w:p>
    <w:p w14:paraId="7D79495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DBiesinger</w:t>
      </w:r>
      <w:proofErr w:type="spell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, 2030-Jan-01, Created File</w:t>
      </w:r>
    </w:p>
    <w:p w14:paraId="30FEEE6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Shane McLeod, 2022-Nov-26, Modified code for error handling and binary data</w:t>
      </w:r>
    </w:p>
    <w:p w14:paraId="3F0C21E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------------------------------------------#</w:t>
      </w:r>
    </w:p>
    <w:p w14:paraId="4F7DA83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BCF4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</w:p>
    <w:p w14:paraId="343C9E1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94EB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-- DATA -- #</w:t>
      </w:r>
    </w:p>
    <w:p w14:paraId="729CA59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User input</w:t>
      </w:r>
    </w:p>
    <w:p w14:paraId="7E89115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]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 of lists to hold data</w:t>
      </w:r>
    </w:p>
    <w:p w14:paraId="6B6AB96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{}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ist of data row</w:t>
      </w:r>
    </w:p>
    <w:p w14:paraId="78568D6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CDInventory.dat</w:t>
      </w:r>
      <w:proofErr w:type="gram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ta storage file</w:t>
      </w:r>
    </w:p>
    <w:p w14:paraId="2B7CDB6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object</w:t>
      </w:r>
    </w:p>
    <w:p w14:paraId="6FF8DC0C" w14:textId="77777777" w:rsidR="002B7C29" w:rsidRPr="002B7C29" w:rsidRDefault="002B7C29" w:rsidP="002B7C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1EA0F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-- PROCESSING -- #</w:t>
      </w:r>
    </w:p>
    <w:p w14:paraId="6711C6B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DataProcess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017A6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43C0A68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0C1EB0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Add data to the table"""</w:t>
      </w:r>
    </w:p>
    <w:p w14:paraId="3A623EC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60F9DA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1FFA7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Artist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5D794A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icRow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6F593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BF375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BB486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D5163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C23FC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</w:p>
    <w:p w14:paraId="0515A28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095B8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44092A4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A6BBC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Delete CD from table"""</w:t>
      </w:r>
    </w:p>
    <w:p w14:paraId="4D7EBC0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RowN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2B7C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200204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blnCDRemove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9E20A9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BC5C4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RowN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2B7C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82CF67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IDDe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FF7476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del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RowN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C7B525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blnCDRemove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213EE7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1AF160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blnCDRemove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EDE8F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 CD was remove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0FEA7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BA34FD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Could not find this CD!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3ADF5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61C1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Process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BF726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Processing the data to and from text file"""</w:t>
      </w:r>
    </w:p>
    <w:p w14:paraId="24946BB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4982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7E7E001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read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2D71A6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Function to manage data ingestion from file to a list of dictionaries</w:t>
      </w:r>
    </w:p>
    <w:p w14:paraId="511C880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9A7D1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Reads the data from file identified by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to a 2D table</w:t>
      </w:r>
    </w:p>
    <w:p w14:paraId="17BE607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(</w:t>
      </w:r>
      <w:proofErr w:type="gram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dict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) table one line in the file represents one dictionary row in table.</w:t>
      </w:r>
    </w:p>
    <w:p w14:paraId="7D88293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14D2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Arg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</w:p>
    <w:p w14:paraId="261B052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string): name of file used to read the data from</w:t>
      </w:r>
    </w:p>
    <w:p w14:paraId="75A267F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table (list of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2D data structure (list of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dict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) that holds the data during runtime</w:t>
      </w:r>
    </w:p>
    <w:p w14:paraId="727C2A2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AF57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Returns:</w:t>
      </w:r>
    </w:p>
    <w:p w14:paraId="4257861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    None.</w:t>
      </w:r>
    </w:p>
    <w:p w14:paraId="32C0BCA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2711723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clear</w:t>
      </w:r>
      <w:proofErr w:type="spellEnd"/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this clears existing data and allows to load data from file</w:t>
      </w:r>
    </w:p>
    <w:p w14:paraId="63584A6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2B2CC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60D21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NotFoundErr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67838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2CE7F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B00F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F0B33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7718E4C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0D9A4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print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(data)</w:t>
      </w:r>
    </w:p>
    <w:p w14:paraId="51E49CE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dicRow</w:t>
      </w:r>
      <w:proofErr w:type="spell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{'ID': int(float(</w:t>
      </w:r>
      <w:proofErr w:type="gramStart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data[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0])), 'Title': data[1], 'Artist': data[2]}</w:t>
      </w:r>
    </w:p>
    <w:p w14:paraId="4A639D6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6A9AA30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append</w:t>
      </w:r>
      <w:proofErr w:type="spellEnd"/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96D343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79C2D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34217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F4EC8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2210F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71F2AAF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596166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668A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474A86F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28B4E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Write data to text file"""</w:t>
      </w:r>
    </w:p>
    <w:p w14:paraId="61B1EA5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77402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file_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E4F56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NotFoundErr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8A6629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20B2F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7F6AF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7D53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FB2AA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8A0C8D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4607C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B7C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Value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B7C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8A5E43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30FA5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014FF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64DD6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8F17E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95D90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objFi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9B2E99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B7DA6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-- PRESENTATION (Input/Output) -- #</w:t>
      </w:r>
    </w:p>
    <w:p w14:paraId="0B41D8F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D3CC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811E8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Handling Input / Output"""</w:t>
      </w:r>
    </w:p>
    <w:p w14:paraId="467C9CC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97244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0257BB8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AC19D3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Displays a menu of choices to the user</w:t>
      </w:r>
    </w:p>
    <w:p w14:paraId="70B9B7F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2DC3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Arg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</w:p>
    <w:p w14:paraId="7756017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    None.</w:t>
      </w:r>
    </w:p>
    <w:p w14:paraId="39831EE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445FE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Returns:</w:t>
      </w:r>
    </w:p>
    <w:p w14:paraId="381FE34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    None.</w:t>
      </w:r>
    </w:p>
    <w:p w14:paraId="3A5FFEC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0FBDF12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975B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Menu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[l] load Inventory from file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[a] Add CD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] Display Current Inventory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8562F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[d] delete CD from Inventory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[s] Save Inventory to file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[x] exit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3373A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E7BAA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75F0B0B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menu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DB78B8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Gets user input for menu selection</w:t>
      </w:r>
    </w:p>
    <w:p w14:paraId="7571C03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7107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Arg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</w:p>
    <w:p w14:paraId="666E5D3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    None.</w:t>
      </w:r>
    </w:p>
    <w:p w14:paraId="32FC1B7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5AAE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Returns:</w:t>
      </w:r>
    </w:p>
    <w:p w14:paraId="306AF6A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choice (string): a </w:t>
      </w:r>
      <w:proofErr w:type="gram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lower case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ing of the users input out of the choices l, a,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, d, s or x</w:t>
      </w:r>
    </w:p>
    <w:p w14:paraId="1285331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6E68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72C7BB9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</w:p>
    <w:p w14:paraId="7373655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2D02C4B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4291A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Which operation would you like to perform? [l, a,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, d, s or x]: '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ADA8B5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2029A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Not and applicable character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EAA31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80794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B8BE2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Add extra space for layout</w:t>
      </w:r>
    </w:p>
    <w:p w14:paraId="5662DA1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</w:p>
    <w:p w14:paraId="2954B58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5302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74D5D4E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56C39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Displays current inventory table</w:t>
      </w:r>
    </w:p>
    <w:p w14:paraId="7D997D7F" w14:textId="77777777" w:rsidR="002B7C29" w:rsidRPr="002B7C29" w:rsidRDefault="002B7C29" w:rsidP="002B7C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70599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Arg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</w:p>
    <w:p w14:paraId="6529B16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table (list of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dict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2D data structure (list of 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dicts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) that holds the data during runtime.</w:t>
      </w:r>
    </w:p>
    <w:p w14:paraId="0B88659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ADEDC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Returns:</w:t>
      </w:r>
    </w:p>
    <w:p w14:paraId="4D88C82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    None.</w:t>
      </w:r>
    </w:p>
    <w:p w14:paraId="13739BF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325E9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        """</w:t>
      </w:r>
    </w:p>
    <w:p w14:paraId="0863B23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======= The Current Inventory: =======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B9401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ID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CD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itle (by: Artist)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DBED0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21BE9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by: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)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*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value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3D99DA3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======================================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5603C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DC4DF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staticmethod</w:t>
      </w:r>
      <w:proofErr w:type="gramEnd"/>
    </w:p>
    <w:p w14:paraId="46A8316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D7B53F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"""Grabs inputs from user"""</w:t>
      </w:r>
    </w:p>
    <w:p w14:paraId="3F5122F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B8323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Enter ID: 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36ADD1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What is the CD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s title? '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5B194C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What is the Artist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s name? '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8A557B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22842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Not and applicable character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5D93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DADA3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F3260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</w:p>
    <w:p w14:paraId="2206F2E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0396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1. When program starts, read in the currently saved Inventory</w:t>
      </w:r>
    </w:p>
    <w:p w14:paraId="40C780A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Process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read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9E9AB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1825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2. start main loop</w:t>
      </w:r>
    </w:p>
    <w:p w14:paraId="12114D9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A96D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2.1 Display Menu to user and get choice</w:t>
      </w:r>
    </w:p>
    <w:p w14:paraId="28D968A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91CC5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menu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F597D2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3F11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 Process menu selection</w:t>
      </w:r>
    </w:p>
    <w:p w14:paraId="18E45BE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1 process exit first</w:t>
      </w:r>
    </w:p>
    <w:p w14:paraId="0BA6FD1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4765F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E1EB68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2 process load inventory</w:t>
      </w:r>
    </w:p>
    <w:p w14:paraId="2B4E1D8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D0C4C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WARNING: If you continue, all unsaved data will be lost and the Inventory re-loaded from file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ABBB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ype 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 continue and reload from file. otherwise reload will be cancele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A16F1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yes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30BED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reloading..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16425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Process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read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FC676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1721F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80161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canceling... Inventory data NOT reloaded. Press [ENTER] to continue to the menu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DC641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F9C51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150AD64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3 process add a CD</w:t>
      </w:r>
    </w:p>
    <w:p w14:paraId="5BCC24C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ACF51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3.1 Ask user for new ID, CD Title and Artist</w:t>
      </w:r>
    </w:p>
    <w:p w14:paraId="234234D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s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F0ECC6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3.2 Add item to the table</w:t>
      </w:r>
    </w:p>
    <w:p w14:paraId="5EB8404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DataProcess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I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Tit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Artist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8676D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95BB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5291286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4 process display current inventory</w:t>
      </w:r>
    </w:p>
    <w:p w14:paraId="25C7702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264A4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FB8165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0D9FDB2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5 process delete a CD</w:t>
      </w:r>
    </w:p>
    <w:p w14:paraId="48A8453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74DA3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3.5.1 get </w:t>
      </w:r>
      <w:proofErr w:type="spellStart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Userinput</w:t>
      </w:r>
      <w:proofErr w:type="spell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which CD to delete</w:t>
      </w:r>
    </w:p>
    <w:p w14:paraId="6FE59FB7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5.1.1 display Inventory to user</w:t>
      </w:r>
    </w:p>
    <w:p w14:paraId="572D20FF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57B7A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5.1.2 ask user which ID to remove</w:t>
      </w:r>
    </w:p>
    <w:p w14:paraId="352DFD9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65E45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intIDDe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Which ID would you like to delete? '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FF4D131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0A0F8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re was an error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01A56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Build in error info: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3221B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doc</w:t>
      </w:r>
      <w:proofErr w:type="spell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44ABD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5.2 search thru table and delete CD</w:t>
      </w:r>
    </w:p>
    <w:p w14:paraId="74815E0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DataProcess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CD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01F7B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89A71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7BDADA64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6 process save inventory to file</w:t>
      </w:r>
    </w:p>
    <w:p w14:paraId="15F91668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Choic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DD52C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6.1 Display current inventory and ask user for confirmation to save</w:t>
      </w:r>
    </w:p>
    <w:p w14:paraId="38BE2CBC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IO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gramEnd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_inventory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C6ECD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Save this inventory to file? [y/n] '</w:t>
      </w:r>
      <w:proofErr w:type="gramStart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gram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796F1D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6.2 Process choice</w:t>
      </w:r>
    </w:p>
    <w:p w14:paraId="51A8988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YesNo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F16470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6.2.1 save data</w:t>
      </w:r>
    </w:p>
    <w:p w14:paraId="06A70943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B7C29">
        <w:rPr>
          <w:rFonts w:ascii="Consolas" w:eastAsia="Times New Roman" w:hAnsi="Consolas" w:cs="Times New Roman"/>
          <w:color w:val="4EC9B0"/>
          <w:sz w:val="21"/>
          <w:szCs w:val="21"/>
        </w:rPr>
        <w:t>FileProcessor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strFileName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B7C29">
        <w:rPr>
          <w:rFonts w:ascii="Consolas" w:eastAsia="Times New Roman" w:hAnsi="Consolas" w:cs="Times New Roman"/>
          <w:color w:val="9CDCFE"/>
          <w:sz w:val="21"/>
          <w:szCs w:val="21"/>
        </w:rPr>
        <w:t>lstTbl</w:t>
      </w:r>
      <w:proofErr w:type="spellEnd"/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1B0A62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6A308A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The inventory was NOT saved to file. Press [ENTER] to return to the menu.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D4D6EE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 loop back at top.</w:t>
      </w:r>
    </w:p>
    <w:p w14:paraId="7146362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6A9955"/>
          <w:sz w:val="21"/>
          <w:szCs w:val="21"/>
        </w:rPr>
        <w:t># 3.7 catch-all should not be possible, as user choice gets vetted in IO, but to be save:</w:t>
      </w:r>
    </w:p>
    <w:p w14:paraId="2D98AA99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7C2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D5720B" w14:textId="77777777" w:rsidR="002B7C29" w:rsidRPr="002B7C29" w:rsidRDefault="002B7C29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B7C2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B7C29">
        <w:rPr>
          <w:rFonts w:ascii="Consolas" w:eastAsia="Times New Roman" w:hAnsi="Consolas" w:cs="Times New Roman"/>
          <w:color w:val="CE9178"/>
          <w:sz w:val="21"/>
          <w:szCs w:val="21"/>
        </w:rPr>
        <w:t>'General Error'</w:t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84EE42" w14:textId="77777777" w:rsidR="002B7C29" w:rsidRPr="002B7C29" w:rsidRDefault="002B7C29" w:rsidP="002B7C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B7C29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3DF29AF" w14:textId="48DE626B" w:rsidR="00850984" w:rsidRPr="006435DB" w:rsidRDefault="00850984" w:rsidP="002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sectPr w:rsidR="00850984" w:rsidRPr="00643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C605" w14:textId="77777777" w:rsidR="00234B0F" w:rsidRDefault="00234B0F" w:rsidP="00B21492">
      <w:pPr>
        <w:spacing w:after="0" w:line="240" w:lineRule="auto"/>
      </w:pPr>
      <w:r>
        <w:separator/>
      </w:r>
    </w:p>
  </w:endnote>
  <w:endnote w:type="continuationSeparator" w:id="0">
    <w:p w14:paraId="7391A635" w14:textId="77777777" w:rsidR="00234B0F" w:rsidRDefault="00234B0F" w:rsidP="00B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2850" w14:textId="77777777" w:rsidR="00234B0F" w:rsidRDefault="00234B0F" w:rsidP="00B21492">
      <w:pPr>
        <w:spacing w:after="0" w:line="240" w:lineRule="auto"/>
      </w:pPr>
      <w:r>
        <w:separator/>
      </w:r>
    </w:p>
  </w:footnote>
  <w:footnote w:type="continuationSeparator" w:id="0">
    <w:p w14:paraId="5C6BB08B" w14:textId="77777777" w:rsidR="00234B0F" w:rsidRDefault="00234B0F" w:rsidP="00B2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02"/>
    <w:rsid w:val="000164BD"/>
    <w:rsid w:val="000617FF"/>
    <w:rsid w:val="0006512F"/>
    <w:rsid w:val="0008115D"/>
    <w:rsid w:val="00096029"/>
    <w:rsid w:val="000A19E1"/>
    <w:rsid w:val="000E5B06"/>
    <w:rsid w:val="000E76D0"/>
    <w:rsid w:val="00127ABB"/>
    <w:rsid w:val="00133BF5"/>
    <w:rsid w:val="001407F9"/>
    <w:rsid w:val="001506F9"/>
    <w:rsid w:val="00152C5A"/>
    <w:rsid w:val="00177834"/>
    <w:rsid w:val="00195683"/>
    <w:rsid w:val="001968EA"/>
    <w:rsid w:val="001C648F"/>
    <w:rsid w:val="001E0E0C"/>
    <w:rsid w:val="001F36EC"/>
    <w:rsid w:val="002078B8"/>
    <w:rsid w:val="00234B0F"/>
    <w:rsid w:val="00247F04"/>
    <w:rsid w:val="00263BC1"/>
    <w:rsid w:val="00264B48"/>
    <w:rsid w:val="002A4884"/>
    <w:rsid w:val="002B7C29"/>
    <w:rsid w:val="002D336A"/>
    <w:rsid w:val="002E6BA0"/>
    <w:rsid w:val="00301924"/>
    <w:rsid w:val="0034118D"/>
    <w:rsid w:val="00345F88"/>
    <w:rsid w:val="00357BF2"/>
    <w:rsid w:val="003606CD"/>
    <w:rsid w:val="00361729"/>
    <w:rsid w:val="003736A0"/>
    <w:rsid w:val="00395B7A"/>
    <w:rsid w:val="00396891"/>
    <w:rsid w:val="003A1FD2"/>
    <w:rsid w:val="003A7DC1"/>
    <w:rsid w:val="003B1EC1"/>
    <w:rsid w:val="003B2CE2"/>
    <w:rsid w:val="003B5558"/>
    <w:rsid w:val="003B675B"/>
    <w:rsid w:val="003D1D69"/>
    <w:rsid w:val="003F0820"/>
    <w:rsid w:val="004107E7"/>
    <w:rsid w:val="00415771"/>
    <w:rsid w:val="004325A6"/>
    <w:rsid w:val="004406C3"/>
    <w:rsid w:val="00470FD7"/>
    <w:rsid w:val="00481B52"/>
    <w:rsid w:val="00495FB1"/>
    <w:rsid w:val="004A12A7"/>
    <w:rsid w:val="004A2BC2"/>
    <w:rsid w:val="004A562A"/>
    <w:rsid w:val="004D2C8E"/>
    <w:rsid w:val="004D2FD3"/>
    <w:rsid w:val="004D6C4B"/>
    <w:rsid w:val="004E197E"/>
    <w:rsid w:val="004E1DFE"/>
    <w:rsid w:val="004E4CBB"/>
    <w:rsid w:val="00516CC5"/>
    <w:rsid w:val="00524555"/>
    <w:rsid w:val="005324E5"/>
    <w:rsid w:val="0053577B"/>
    <w:rsid w:val="005511AE"/>
    <w:rsid w:val="00566B9E"/>
    <w:rsid w:val="0058348D"/>
    <w:rsid w:val="005C3A14"/>
    <w:rsid w:val="0060643A"/>
    <w:rsid w:val="006419DD"/>
    <w:rsid w:val="006435DB"/>
    <w:rsid w:val="00643693"/>
    <w:rsid w:val="00651D00"/>
    <w:rsid w:val="00674FE4"/>
    <w:rsid w:val="00677DF0"/>
    <w:rsid w:val="006C75FB"/>
    <w:rsid w:val="006D5092"/>
    <w:rsid w:val="006E3B01"/>
    <w:rsid w:val="00712210"/>
    <w:rsid w:val="00737D23"/>
    <w:rsid w:val="0075070F"/>
    <w:rsid w:val="007902F7"/>
    <w:rsid w:val="00796224"/>
    <w:rsid w:val="007A0838"/>
    <w:rsid w:val="007A729F"/>
    <w:rsid w:val="007B6B7E"/>
    <w:rsid w:val="007C7410"/>
    <w:rsid w:val="007D65E4"/>
    <w:rsid w:val="007F4403"/>
    <w:rsid w:val="0081252F"/>
    <w:rsid w:val="00814A07"/>
    <w:rsid w:val="008268E4"/>
    <w:rsid w:val="0082716A"/>
    <w:rsid w:val="00850984"/>
    <w:rsid w:val="00850A0F"/>
    <w:rsid w:val="00864977"/>
    <w:rsid w:val="00893704"/>
    <w:rsid w:val="008B4311"/>
    <w:rsid w:val="008C6196"/>
    <w:rsid w:val="008F384C"/>
    <w:rsid w:val="00904D12"/>
    <w:rsid w:val="0091482E"/>
    <w:rsid w:val="009272D6"/>
    <w:rsid w:val="00963175"/>
    <w:rsid w:val="009636F7"/>
    <w:rsid w:val="00970965"/>
    <w:rsid w:val="00981AC8"/>
    <w:rsid w:val="00996637"/>
    <w:rsid w:val="009E4CDD"/>
    <w:rsid w:val="009F328D"/>
    <w:rsid w:val="00A01E18"/>
    <w:rsid w:val="00A0731D"/>
    <w:rsid w:val="00A1101B"/>
    <w:rsid w:val="00A11FFC"/>
    <w:rsid w:val="00A14299"/>
    <w:rsid w:val="00A35F24"/>
    <w:rsid w:val="00A4455C"/>
    <w:rsid w:val="00A453C4"/>
    <w:rsid w:val="00A46FEA"/>
    <w:rsid w:val="00A55118"/>
    <w:rsid w:val="00A5754A"/>
    <w:rsid w:val="00A60E46"/>
    <w:rsid w:val="00A724C6"/>
    <w:rsid w:val="00A77F0A"/>
    <w:rsid w:val="00AB02D5"/>
    <w:rsid w:val="00AC0898"/>
    <w:rsid w:val="00AD02F1"/>
    <w:rsid w:val="00AE2BE9"/>
    <w:rsid w:val="00AF153C"/>
    <w:rsid w:val="00B051C3"/>
    <w:rsid w:val="00B105E8"/>
    <w:rsid w:val="00B21492"/>
    <w:rsid w:val="00B21FEB"/>
    <w:rsid w:val="00B429B8"/>
    <w:rsid w:val="00B56638"/>
    <w:rsid w:val="00B62411"/>
    <w:rsid w:val="00B63DD8"/>
    <w:rsid w:val="00B82928"/>
    <w:rsid w:val="00B94B77"/>
    <w:rsid w:val="00BA106F"/>
    <w:rsid w:val="00BA1B1A"/>
    <w:rsid w:val="00BA5CF0"/>
    <w:rsid w:val="00BA6341"/>
    <w:rsid w:val="00BB327D"/>
    <w:rsid w:val="00BB6D90"/>
    <w:rsid w:val="00BD209F"/>
    <w:rsid w:val="00BF1C53"/>
    <w:rsid w:val="00BF1EE1"/>
    <w:rsid w:val="00BF2646"/>
    <w:rsid w:val="00C17EAD"/>
    <w:rsid w:val="00C2115C"/>
    <w:rsid w:val="00C22D20"/>
    <w:rsid w:val="00C235DC"/>
    <w:rsid w:val="00C548BA"/>
    <w:rsid w:val="00C60069"/>
    <w:rsid w:val="00C67803"/>
    <w:rsid w:val="00C9060F"/>
    <w:rsid w:val="00CA5C4C"/>
    <w:rsid w:val="00CB74B7"/>
    <w:rsid w:val="00CF1A0E"/>
    <w:rsid w:val="00D17B11"/>
    <w:rsid w:val="00D32CBD"/>
    <w:rsid w:val="00D46E51"/>
    <w:rsid w:val="00D5496C"/>
    <w:rsid w:val="00D56502"/>
    <w:rsid w:val="00D56700"/>
    <w:rsid w:val="00DE1D7F"/>
    <w:rsid w:val="00DF5D5F"/>
    <w:rsid w:val="00E917F3"/>
    <w:rsid w:val="00F12FD2"/>
    <w:rsid w:val="00F1369D"/>
    <w:rsid w:val="00F24732"/>
    <w:rsid w:val="00F45CD4"/>
    <w:rsid w:val="00F53D6C"/>
    <w:rsid w:val="00F53E6E"/>
    <w:rsid w:val="00F56091"/>
    <w:rsid w:val="00F7793C"/>
    <w:rsid w:val="00F81A98"/>
    <w:rsid w:val="00F90ABF"/>
    <w:rsid w:val="00F97BDC"/>
    <w:rsid w:val="00FD3E11"/>
    <w:rsid w:val="00FE3D13"/>
    <w:rsid w:val="00FE3F6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F447"/>
  <w15:chartTrackingRefBased/>
  <w15:docId w15:val="{898B3DA8-5861-433F-916A-341781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08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92"/>
  </w:style>
  <w:style w:type="paragraph" w:styleId="Footer">
    <w:name w:val="footer"/>
    <w:basedOn w:val="Normal"/>
    <w:link w:val="Foot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4BD"/>
  </w:style>
  <w:style w:type="character" w:customStyle="1" w:styleId="DateChar">
    <w:name w:val="Date Char"/>
    <w:basedOn w:val="DefaultParagraphFont"/>
    <w:link w:val="Date"/>
    <w:uiPriority w:val="99"/>
    <w:semiHidden/>
    <w:rsid w:val="000164BD"/>
  </w:style>
  <w:style w:type="character" w:customStyle="1" w:styleId="Heading1Char">
    <w:name w:val="Heading 1 Char"/>
    <w:basedOn w:val="DefaultParagraphFont"/>
    <w:link w:val="Heading1"/>
    <w:uiPriority w:val="9"/>
    <w:rsid w:val="00532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C7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7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0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1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110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5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6F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A08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B9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ython-exception-handl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haneam12/Assignment_0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snyk.io/blog/guide-to-python-pick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201-A278-4D5C-BE09-BF230C7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8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Leod</dc:creator>
  <cp:keywords/>
  <dc:description/>
  <cp:lastModifiedBy>Shane McLeod</cp:lastModifiedBy>
  <cp:revision>124</cp:revision>
  <dcterms:created xsi:type="dcterms:W3CDTF">2022-10-31T00:43:00Z</dcterms:created>
  <dcterms:modified xsi:type="dcterms:W3CDTF">2022-11-27T08:59:00Z</dcterms:modified>
</cp:coreProperties>
</file>